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6E365" w:rsidR="00E4321B" w:rsidRPr="00E4321B" w:rsidRDefault="00F879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9AE766" w:rsidR="00DF4FD8" w:rsidRPr="00DF4FD8" w:rsidRDefault="00F879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EE583E" w:rsidR="00DF4FD8" w:rsidRPr="0075070E" w:rsidRDefault="00F87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87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DE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1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48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476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994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19F6B7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9C138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020BE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1A6B52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E0A09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297C56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E5F64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F4D09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A3174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233BF5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BBAAAF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94F5EA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1ADF0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7EE22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D0E25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DA64E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27400F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304B0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033509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C53221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ECEDFF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5F604E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82497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A0F734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431C4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D9756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F885D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C42661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8840A7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43CB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B5A5DF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A9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77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B3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93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6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C2EC0" w:rsidR="00DF0BAE" w:rsidRPr="0075070E" w:rsidRDefault="00F87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320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E3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9DFDCA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443E49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BCBA9D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731511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A08D67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8312E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175521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83080A3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1C7A36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8EA9F0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B53FFC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76977D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E2A83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2CD147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A554FB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3F451E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1C8345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7C9974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5548EE5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D28F5D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F258FA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4A0487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3665C5C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D8FF2E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C9B691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477E99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ABBB75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325C04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7FAF84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C08600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61468D" w:rsidR="00DF0BAE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DC6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B45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84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FB5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58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7F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86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98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84B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E4F63" w:rsidR="00DF4FD8" w:rsidRPr="0075070E" w:rsidRDefault="00F87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DE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6E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E3A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5B3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C1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A43E26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0B51F6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D1415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594B7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779104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7DE3F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749490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425B8C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445FFB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4DADA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EB416A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375CDDF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552A36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D87062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AF833A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9E6FCE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97E3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7C5AA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A3B0F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5E73D5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AE5A9B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9E6D65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AA32EA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C3915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CC7DF1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9DCE12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238B58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143AA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D0440D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E36FC1" w:rsidR="00DF4FD8" w:rsidRPr="004020EB" w:rsidRDefault="00F87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3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120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C3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46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5C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C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AA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CC1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5B2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DC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DE0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86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DBF3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D2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E39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D8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98F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1B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A549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18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011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F5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5C6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8C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4F769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3 - Q3 Calendar</dc:title>
  <dc:subject/>
  <dc:creator>General Blue Corporation</dc:creator>
  <cp:keywords>Ugand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